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9E507" w14:textId="77777777" w:rsidR="00CB550C" w:rsidRDefault="00CB550C" w:rsidP="0013364C">
      <w:r>
        <w:separator/>
      </w:r>
    </w:p>
  </w:endnote>
  <w:endnote w:type="continuationSeparator" w:id="0">
    <w:p w14:paraId="45355E08" w14:textId="77777777" w:rsidR="00CB550C" w:rsidRDefault="00CB550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8705" w14:textId="77777777" w:rsidR="00CB550C" w:rsidRDefault="00CB550C" w:rsidP="0013364C">
      <w:r>
        <w:separator/>
      </w:r>
    </w:p>
  </w:footnote>
  <w:footnote w:type="continuationSeparator" w:id="0">
    <w:p w14:paraId="048A2090" w14:textId="77777777" w:rsidR="00CB550C" w:rsidRDefault="00CB550C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1E5D95"/>
    <w:rsid w:val="00214EE7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B550C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10C-F701-4ED0-987C-708EA71E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ina.orelova@gmail.com</cp:lastModifiedBy>
  <cp:revision>2</cp:revision>
  <dcterms:created xsi:type="dcterms:W3CDTF">2020-08-30T22:18:00Z</dcterms:created>
  <dcterms:modified xsi:type="dcterms:W3CDTF">2020-08-30T22:18:00Z</dcterms:modified>
</cp:coreProperties>
</file>